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151D" w14:textId="77777777" w:rsidR="006352BE" w:rsidRDefault="006352BE" w:rsidP="00A02529">
      <w:pPr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</w:p>
    <w:p w14:paraId="040ACBB7" w14:textId="546C8F3E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35E1A">
        <w:rPr>
          <w:rFonts w:ascii="Arial" w:eastAsia="MS Mincho" w:hAnsi="Arial" w:cs="Arial"/>
          <w:b/>
          <w:sz w:val="28"/>
          <w:szCs w:val="28"/>
        </w:rPr>
        <w:t>Call for Proposals Form</w:t>
      </w:r>
    </w:p>
    <w:p w14:paraId="2D35E2DB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bCs/>
          <w:iCs/>
          <w:sz w:val="24"/>
          <w:szCs w:val="24"/>
          <w:u w:val="single"/>
        </w:rPr>
      </w:pPr>
    </w:p>
    <w:p w14:paraId="074CA7F4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b/>
        </w:rPr>
        <w:t>Title of proposed session:</w:t>
      </w:r>
      <w:r w:rsidRPr="00C35E1A">
        <w:rPr>
          <w:rFonts w:ascii="Arial" w:eastAsia="Calibri" w:hAnsi="Arial" w:cs="Arial"/>
        </w:rPr>
        <w:t xml:space="preserve"> </w:t>
      </w:r>
    </w:p>
    <w:p w14:paraId="22D3FE8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9D948E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5FCFA6E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3C42E0F5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Presenter Information:</w:t>
      </w:r>
    </w:p>
    <w:p w14:paraId="6CBCE633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tbl>
      <w:tblPr>
        <w:tblStyle w:val="TableGrid"/>
        <w:tblW w:w="11265" w:type="dxa"/>
        <w:tblInd w:w="-740" w:type="dxa"/>
        <w:tblLook w:val="04A0" w:firstRow="1" w:lastRow="0" w:firstColumn="1" w:lastColumn="0" w:noHBand="0" w:noVBand="1"/>
      </w:tblPr>
      <w:tblGrid>
        <w:gridCol w:w="373"/>
        <w:gridCol w:w="2507"/>
        <w:gridCol w:w="2070"/>
        <w:gridCol w:w="2340"/>
        <w:gridCol w:w="2340"/>
        <w:gridCol w:w="1635"/>
      </w:tblGrid>
      <w:tr w:rsidR="00B264CF" w:rsidRPr="00C35E1A" w14:paraId="7BA94C72" w14:textId="77777777" w:rsidTr="00FC7405">
        <w:tc>
          <w:tcPr>
            <w:tcW w:w="373" w:type="dxa"/>
          </w:tcPr>
          <w:p w14:paraId="25D83282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07" w:type="dxa"/>
          </w:tcPr>
          <w:p w14:paraId="721661FE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70" w:type="dxa"/>
          </w:tcPr>
          <w:p w14:paraId="5FBA3306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40" w:type="dxa"/>
          </w:tcPr>
          <w:p w14:paraId="054460CC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340" w:type="dxa"/>
          </w:tcPr>
          <w:p w14:paraId="2B423000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35" w:type="dxa"/>
          </w:tcPr>
          <w:p w14:paraId="25384B31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Phone Number</w:t>
            </w:r>
          </w:p>
        </w:tc>
      </w:tr>
      <w:tr w:rsidR="00B264CF" w:rsidRPr="00C35E1A" w14:paraId="76B551AA" w14:textId="77777777" w:rsidTr="00FC7405">
        <w:tc>
          <w:tcPr>
            <w:tcW w:w="373" w:type="dxa"/>
          </w:tcPr>
          <w:p w14:paraId="28E6B3B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1</w:t>
            </w:r>
          </w:p>
        </w:tc>
        <w:tc>
          <w:tcPr>
            <w:tcW w:w="2507" w:type="dxa"/>
          </w:tcPr>
          <w:p w14:paraId="35894886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EB01CB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4B534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5C5C14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9574F8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44671FFA" w14:textId="77777777" w:rsidTr="00FC7405">
        <w:tc>
          <w:tcPr>
            <w:tcW w:w="373" w:type="dxa"/>
          </w:tcPr>
          <w:p w14:paraId="250AE57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2</w:t>
            </w:r>
          </w:p>
        </w:tc>
        <w:tc>
          <w:tcPr>
            <w:tcW w:w="2507" w:type="dxa"/>
          </w:tcPr>
          <w:p w14:paraId="2E11BFB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9F41C1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4E6143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9A3546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9EAEBD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3B9D1BFC" w14:textId="77777777" w:rsidTr="00FC7405">
        <w:tc>
          <w:tcPr>
            <w:tcW w:w="373" w:type="dxa"/>
          </w:tcPr>
          <w:p w14:paraId="4342978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3</w:t>
            </w:r>
          </w:p>
        </w:tc>
        <w:tc>
          <w:tcPr>
            <w:tcW w:w="2507" w:type="dxa"/>
          </w:tcPr>
          <w:p w14:paraId="6CBD055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82C3E2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A1708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D6679B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F58C57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6AB456B3" w14:textId="77777777" w:rsidTr="00FC7405">
        <w:tc>
          <w:tcPr>
            <w:tcW w:w="373" w:type="dxa"/>
          </w:tcPr>
          <w:p w14:paraId="154768C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4</w:t>
            </w:r>
          </w:p>
        </w:tc>
        <w:tc>
          <w:tcPr>
            <w:tcW w:w="2507" w:type="dxa"/>
          </w:tcPr>
          <w:p w14:paraId="6F8BE9D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596E2D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889A7E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3FA1EA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D77DF0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36F0997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C35E1A">
        <w:rPr>
          <w:rFonts w:ascii="Arial" w:eastAsia="MS Mincho" w:hAnsi="Arial" w:cs="Arial"/>
          <w:i/>
          <w:sz w:val="24"/>
          <w:szCs w:val="24"/>
        </w:rPr>
        <w:t>PLEASE NOTE: All proposed presenters must have agreed to participate at the time of submission. Participation from female presenters is encouraged.</w:t>
      </w:r>
    </w:p>
    <w:p w14:paraId="75CFA34B" w14:textId="77777777" w:rsidR="00B264CF" w:rsidRPr="00C35E1A" w:rsidRDefault="00B264CF" w:rsidP="00A02529">
      <w:pPr>
        <w:spacing w:after="0" w:line="240" w:lineRule="auto"/>
        <w:ind w:left="630"/>
        <w:contextualSpacing/>
        <w:rPr>
          <w:rFonts w:ascii="Arial" w:eastAsia="Calibri" w:hAnsi="Arial" w:cs="Arial"/>
          <w:b/>
        </w:rPr>
      </w:pPr>
    </w:p>
    <w:p w14:paraId="39B8725A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Name of Collaborating Organization (if applicable): </w:t>
      </w:r>
    </w:p>
    <w:p w14:paraId="7407B524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6BD2D19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277FE3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50602732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ndicate which of the following conference themes your presentation will fall under (Select One) :</w:t>
      </w:r>
    </w:p>
    <w:p w14:paraId="13CC913F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0"/>
        <w:gridCol w:w="6930"/>
        <w:gridCol w:w="90"/>
      </w:tblGrid>
      <w:tr w:rsidR="00B264CF" w:rsidRPr="00C35E1A" w14:paraId="366C1594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29ECCD78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3352E" w14:textId="5C14FE86" w:rsidR="00B264CF" w:rsidRPr="000C6887" w:rsidRDefault="005E5FF5" w:rsidP="005E5F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0C6887">
              <w:rPr>
                <w:rFonts w:ascii="Arial" w:hAnsi="Arial" w:cs="Arial"/>
                <w:sz w:val="22"/>
              </w:rPr>
              <w:t xml:space="preserve">Reducing Systemic Risks </w:t>
            </w:r>
          </w:p>
        </w:tc>
      </w:tr>
      <w:tr w:rsidR="00B264CF" w:rsidRPr="00C35E1A" w14:paraId="3B10E6DC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6B84AFF2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74E" w14:textId="4D0F4E31" w:rsidR="00B264CF" w:rsidRPr="000C6887" w:rsidRDefault="005E5FF5" w:rsidP="005E5FF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0C6887">
              <w:rPr>
                <w:rFonts w:ascii="Arial" w:hAnsi="Arial" w:cs="Arial"/>
                <w:sz w:val="22"/>
              </w:rPr>
              <w:t>Improving Health, Nutrition and Access to Clean Water</w:t>
            </w:r>
          </w:p>
        </w:tc>
      </w:tr>
      <w:tr w:rsidR="00B264CF" w:rsidRPr="00C35E1A" w14:paraId="7E7D7D54" w14:textId="77777777" w:rsidTr="00FC7405">
        <w:tc>
          <w:tcPr>
            <w:tcW w:w="450" w:type="dxa"/>
            <w:tcBorders>
              <w:right w:val="single" w:sz="4" w:space="0" w:color="auto"/>
            </w:tcBorders>
          </w:tcPr>
          <w:p w14:paraId="12755280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AC467" w14:textId="21FEE760" w:rsidR="00B264CF" w:rsidRPr="000C6887" w:rsidRDefault="005E5FF5" w:rsidP="005E5FF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0C6887">
              <w:rPr>
                <w:rFonts w:ascii="Arial" w:hAnsi="Arial" w:cs="Arial"/>
                <w:sz w:val="22"/>
              </w:rPr>
              <w:t>Increasing Inclusion in Commercial Markets</w:t>
            </w:r>
          </w:p>
        </w:tc>
      </w:tr>
    </w:tbl>
    <w:p w14:paraId="5D1A4833" w14:textId="77777777" w:rsidR="005E5FF5" w:rsidRPr="00C35E1A" w:rsidRDefault="005E5FF5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785A09A8" w14:textId="77777777" w:rsidR="00B264CF" w:rsidRPr="00C35E1A" w:rsidRDefault="00B264CF" w:rsidP="00A02529">
      <w:pPr>
        <w:spacing w:after="0" w:line="240" w:lineRule="auto"/>
        <w:ind w:left="18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f your session will have a specific regional focus, please note the region and countries below:</w:t>
      </w:r>
    </w:p>
    <w:p w14:paraId="31316DF7" w14:textId="77777777" w:rsidR="00B264CF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p w14:paraId="505460FD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bookmarkStart w:id="0" w:name="_GoBack"/>
      <w:bookmarkEnd w:id="0"/>
    </w:p>
    <w:p w14:paraId="5019B5F5" w14:textId="77777777" w:rsidR="00B264CF" w:rsidRPr="009C0A7D" w:rsidRDefault="00B264CF" w:rsidP="00A0252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</w:rPr>
      </w:pPr>
      <w:r w:rsidRPr="009C0A7D">
        <w:rPr>
          <w:rFonts w:ascii="Arial" w:eastAsia="Calibri" w:hAnsi="Arial" w:cs="Arial"/>
          <w:b/>
          <w:sz w:val="24"/>
          <w:szCs w:val="24"/>
        </w:rPr>
        <w:t xml:space="preserve">SESSION DESCRIPTION </w:t>
      </w:r>
    </w:p>
    <w:p w14:paraId="05664F00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14:paraId="40F1620E" w14:textId="77777777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Executive Summary: </w:t>
      </w:r>
      <w:r w:rsidRPr="00C35E1A">
        <w:rPr>
          <w:rFonts w:ascii="Arial" w:eastAsia="Calibri" w:hAnsi="Arial" w:cs="Arial"/>
          <w:i/>
        </w:rPr>
        <w:t>(Maximum 250 words)</w:t>
      </w:r>
    </w:p>
    <w:p w14:paraId="074B8FA0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i/>
        </w:rPr>
        <w:t xml:space="preserve">Provide a short description of the topic of your session, its primary learning objectives and desired outcomes. </w:t>
      </w:r>
    </w:p>
    <w:p w14:paraId="78D1AD1C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EEB1006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D26B9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4C09252C" w14:textId="77777777" w:rsidR="006352BE" w:rsidRPr="00CF621D" w:rsidRDefault="00B264CF" w:rsidP="00CF621D">
      <w:pPr>
        <w:spacing w:after="0" w:line="240" w:lineRule="auto"/>
        <w:rPr>
          <w:rFonts w:ascii="Arial" w:eastAsia="Calibri" w:hAnsi="Arial" w:cs="Arial"/>
          <w:i/>
        </w:rPr>
      </w:pPr>
      <w:r w:rsidRPr="00CF621D">
        <w:rPr>
          <w:rFonts w:ascii="Arial" w:eastAsia="MS Mincho" w:hAnsi="Arial" w:cs="Arial"/>
          <w:b/>
          <w:sz w:val="24"/>
          <w:szCs w:val="24"/>
        </w:rPr>
        <w:br w:type="page"/>
      </w:r>
    </w:p>
    <w:p w14:paraId="64D48F8D" w14:textId="77777777" w:rsidR="006352BE" w:rsidRPr="006352BE" w:rsidRDefault="006352BE" w:rsidP="006352BE">
      <w:pPr>
        <w:pStyle w:val="ListParagraph"/>
        <w:spacing w:after="0" w:line="240" w:lineRule="auto"/>
        <w:ind w:left="360"/>
        <w:rPr>
          <w:rFonts w:ascii="Arial" w:eastAsia="Calibri" w:hAnsi="Arial" w:cs="Arial"/>
          <w:i/>
        </w:rPr>
      </w:pPr>
    </w:p>
    <w:p w14:paraId="2C894AF0" w14:textId="15E3F256" w:rsidR="00B264CF" w:rsidRPr="00C1233F" w:rsidRDefault="00B264CF" w:rsidP="00A02529">
      <w:pPr>
        <w:pStyle w:val="ListParagraph"/>
        <w:numPr>
          <w:ilvl w:val="6"/>
          <w:numId w:val="2"/>
        </w:numPr>
        <w:spacing w:after="0" w:line="240" w:lineRule="auto"/>
        <w:ind w:left="360"/>
        <w:rPr>
          <w:rFonts w:ascii="Arial" w:eastAsia="Calibri" w:hAnsi="Arial" w:cs="Arial"/>
          <w:i/>
        </w:rPr>
      </w:pPr>
      <w:r w:rsidRPr="00C1233F">
        <w:rPr>
          <w:rFonts w:ascii="Arial" w:eastAsia="Calibri" w:hAnsi="Arial" w:cs="Arial"/>
          <w:b/>
        </w:rPr>
        <w:t>Detailed Session Description and Presentation Method</w:t>
      </w:r>
      <w:r w:rsidRPr="00C1233F">
        <w:rPr>
          <w:rFonts w:ascii="Arial" w:eastAsia="Calibri" w:hAnsi="Arial" w:cs="Arial"/>
          <w:i/>
        </w:rPr>
        <w:t xml:space="preserve">: (Maximum word limit: 350)  </w:t>
      </w:r>
    </w:p>
    <w:p w14:paraId="2A0CB128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i/>
        </w:rPr>
        <w:t xml:space="preserve">Please include information about the session and include an explanation of the format, methodologies and tools used to engage the participants. </w:t>
      </w:r>
    </w:p>
    <w:p w14:paraId="43F50873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51F11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49B5DA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765402F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25C4DD4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227025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63502C8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B853C6" w14:textId="4C992A74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Lessons Learned: </w:t>
      </w:r>
      <w:r w:rsidRPr="00C35E1A">
        <w:rPr>
          <w:rFonts w:ascii="Arial" w:eastAsia="Calibri" w:hAnsi="Arial" w:cs="Arial"/>
          <w:i/>
        </w:rPr>
        <w:t xml:space="preserve">(Maximum word limit: 250) </w:t>
      </w:r>
    </w:p>
    <w:p w14:paraId="4C72B7B5" w14:textId="274E7981" w:rsidR="00B264CF" w:rsidRPr="00C35E1A" w:rsidRDefault="00B264CF" w:rsidP="00A02529">
      <w:pPr>
        <w:tabs>
          <w:tab w:val="left" w:pos="81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Share examples about the specific features or approaches that worked particularly well, lessons learned and remaining challenges. </w:t>
      </w:r>
    </w:p>
    <w:p w14:paraId="67FE805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98F089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49410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851726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9EBBC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3F976DE8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F602D3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B40302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E41DA5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Results and Impact </w:t>
      </w:r>
      <w:r w:rsidRPr="00C35E1A">
        <w:rPr>
          <w:rFonts w:ascii="Arial" w:eastAsia="Calibri" w:hAnsi="Arial" w:cs="Arial"/>
          <w:i/>
        </w:rPr>
        <w:t>(Maximum word limit: 250)</w:t>
      </w:r>
      <w:r w:rsidRPr="00C35E1A">
        <w:rPr>
          <w:rFonts w:ascii="Arial" w:eastAsia="Calibri" w:hAnsi="Arial" w:cs="Arial"/>
          <w:b/>
        </w:rPr>
        <w:t xml:space="preserve"> </w:t>
      </w:r>
    </w:p>
    <w:p w14:paraId="1D522C71" w14:textId="6F6DC20B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share evidence-based results and the impact created (ideally in terms of increased </w:t>
      </w:r>
      <w:r w:rsidR="002F0F96">
        <w:rPr>
          <w:rFonts w:ascii="Arial" w:eastAsia="Calibri" w:hAnsi="Arial" w:cs="Arial"/>
          <w:i/>
        </w:rPr>
        <w:t>production</w:t>
      </w:r>
      <w:r w:rsidR="0062236F">
        <w:rPr>
          <w:rFonts w:ascii="Arial" w:eastAsia="Calibri" w:hAnsi="Arial" w:cs="Arial"/>
          <w:i/>
        </w:rPr>
        <w:t>, reduced food costs, i</w:t>
      </w:r>
      <w:r w:rsidR="005E5FF5">
        <w:rPr>
          <w:rFonts w:ascii="Arial" w:eastAsia="Calibri" w:hAnsi="Arial" w:cs="Arial"/>
          <w:i/>
        </w:rPr>
        <w:t>mproved food security,</w:t>
      </w:r>
      <w:r w:rsidR="0062236F">
        <w:rPr>
          <w:rFonts w:ascii="Arial" w:eastAsia="Calibri" w:hAnsi="Arial" w:cs="Arial"/>
          <w:i/>
        </w:rPr>
        <w:t xml:space="preserve"> etc.</w:t>
      </w:r>
      <w:r>
        <w:rPr>
          <w:rFonts w:ascii="Arial" w:eastAsia="Calibri" w:hAnsi="Arial" w:cs="Arial"/>
          <w:i/>
        </w:rPr>
        <w:t>)</w:t>
      </w:r>
      <w:r w:rsidRPr="00C35E1A">
        <w:rPr>
          <w:rFonts w:ascii="Arial" w:eastAsia="Calibri" w:hAnsi="Arial" w:cs="Arial"/>
          <w:i/>
        </w:rPr>
        <w:t>.</w:t>
      </w:r>
    </w:p>
    <w:p w14:paraId="747FBB4C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6341410D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698608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4047D9D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F7CED64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6ABD87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9C1D7A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523BFC3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7809200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Biography and Organizational Description </w:t>
      </w:r>
      <w:r w:rsidRPr="00C35E1A">
        <w:rPr>
          <w:rFonts w:ascii="Arial" w:eastAsia="Calibri" w:hAnsi="Arial" w:cs="Arial"/>
          <w:i/>
        </w:rPr>
        <w:t>(Maximum word limit: 200)</w:t>
      </w:r>
    </w:p>
    <w:p w14:paraId="7A6DF4FF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provide information about the presenter(s) and the organization for use in the conference program and other promotional materials. </w:t>
      </w:r>
    </w:p>
    <w:p w14:paraId="675CC329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</w:rPr>
      </w:pPr>
    </w:p>
    <w:p w14:paraId="5F7035D4" w14:textId="77777777" w:rsidR="00831A96" w:rsidRDefault="00831A96" w:rsidP="00A02529">
      <w:pPr>
        <w:spacing w:after="0" w:line="240" w:lineRule="auto"/>
      </w:pPr>
    </w:p>
    <w:p w14:paraId="1062BDC6" w14:textId="77777777" w:rsidR="00B264CF" w:rsidRDefault="00B264CF" w:rsidP="00A02529">
      <w:pPr>
        <w:spacing w:after="0" w:line="240" w:lineRule="auto"/>
      </w:pPr>
    </w:p>
    <w:p w14:paraId="37170BEE" w14:textId="77777777" w:rsidR="00B264CF" w:rsidRDefault="00B264CF" w:rsidP="00A02529">
      <w:pPr>
        <w:spacing w:after="0" w:line="240" w:lineRule="auto"/>
      </w:pPr>
    </w:p>
    <w:p w14:paraId="24A45F65" w14:textId="77777777" w:rsidR="00B264CF" w:rsidRPr="008E2AF6" w:rsidRDefault="00B264CF" w:rsidP="00A02529">
      <w:pPr>
        <w:spacing w:after="0" w:line="240" w:lineRule="auto"/>
      </w:pPr>
    </w:p>
    <w:sectPr w:rsidR="00B264CF" w:rsidRPr="008E2AF6" w:rsidSect="00B27F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42EF" w14:textId="77777777" w:rsidR="00DC47B7" w:rsidRDefault="00DC47B7" w:rsidP="00CD22A0">
      <w:pPr>
        <w:spacing w:after="0" w:line="240" w:lineRule="auto"/>
      </w:pPr>
      <w:r>
        <w:separator/>
      </w:r>
    </w:p>
  </w:endnote>
  <w:endnote w:type="continuationSeparator" w:id="0">
    <w:p w14:paraId="1F34AECE" w14:textId="77777777" w:rsidR="00DC47B7" w:rsidRDefault="00DC47B7" w:rsidP="00CD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DDF3" w14:textId="77777777" w:rsidR="00DC47B7" w:rsidRDefault="00DC47B7" w:rsidP="00CD22A0">
      <w:pPr>
        <w:spacing w:after="0" w:line="240" w:lineRule="auto"/>
      </w:pPr>
      <w:r>
        <w:separator/>
      </w:r>
    </w:p>
  </w:footnote>
  <w:footnote w:type="continuationSeparator" w:id="0">
    <w:p w14:paraId="1C214D57" w14:textId="77777777" w:rsidR="00DC47B7" w:rsidRDefault="00DC47B7" w:rsidP="00CD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380" w14:textId="5417DCBB" w:rsidR="003852F9" w:rsidRDefault="003852F9" w:rsidP="003852F9">
    <w:pPr>
      <w:pStyle w:val="Header"/>
      <w:jc w:val="center"/>
    </w:pPr>
    <w:r>
      <w:rPr>
        <w:noProof/>
      </w:rPr>
      <w:drawing>
        <wp:inline distT="0" distB="0" distL="0" distR="0" wp14:anchorId="327BDA3C" wp14:editId="0B1BFC3E">
          <wp:extent cx="5773667" cy="125244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N - 650 pix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8128" cy="125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5D362" w14:textId="77777777" w:rsidR="003852F9" w:rsidRDefault="0038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2E7"/>
    <w:multiLevelType w:val="hybridMultilevel"/>
    <w:tmpl w:val="90AE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289"/>
    <w:multiLevelType w:val="hybridMultilevel"/>
    <w:tmpl w:val="6A141AE2"/>
    <w:lvl w:ilvl="0" w:tplc="3DB49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C85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E1A64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B65"/>
    <w:multiLevelType w:val="hybridMultilevel"/>
    <w:tmpl w:val="63B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0B4A"/>
    <w:multiLevelType w:val="hybridMultilevel"/>
    <w:tmpl w:val="115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1FF6"/>
    <w:multiLevelType w:val="hybridMultilevel"/>
    <w:tmpl w:val="47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0FF"/>
    <w:multiLevelType w:val="hybridMultilevel"/>
    <w:tmpl w:val="3DC2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E3"/>
    <w:multiLevelType w:val="hybridMultilevel"/>
    <w:tmpl w:val="A534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71A7"/>
    <w:multiLevelType w:val="hybridMultilevel"/>
    <w:tmpl w:val="E71E118E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6023FEF"/>
    <w:multiLevelType w:val="hybridMultilevel"/>
    <w:tmpl w:val="D550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FB2"/>
    <w:multiLevelType w:val="hybridMultilevel"/>
    <w:tmpl w:val="A342C93E"/>
    <w:lvl w:ilvl="0" w:tplc="65A6FE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C70B7"/>
    <w:multiLevelType w:val="hybridMultilevel"/>
    <w:tmpl w:val="2A9C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4CC"/>
    <w:multiLevelType w:val="hybridMultilevel"/>
    <w:tmpl w:val="208AA226"/>
    <w:lvl w:ilvl="0" w:tplc="20E44536">
      <w:start w:val="1"/>
      <w:numFmt w:val="decimal"/>
      <w:lvlText w:val="%1."/>
      <w:lvlJc w:val="left"/>
      <w:pPr>
        <w:ind w:left="859" w:hanging="361"/>
      </w:pPr>
      <w:rPr>
        <w:rFonts w:ascii="Cambria" w:eastAsia="Cambria" w:hAnsi="Cambria" w:cs="Cambria" w:hint="default"/>
        <w:b/>
        <w:bCs/>
        <w:spacing w:val="-1"/>
        <w:w w:val="99"/>
        <w:sz w:val="24"/>
        <w:szCs w:val="24"/>
      </w:rPr>
    </w:lvl>
    <w:lvl w:ilvl="1" w:tplc="75CA4120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DE5C0C0E"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CDAA9256">
      <w:numFmt w:val="bullet"/>
      <w:lvlText w:val="•"/>
      <w:lvlJc w:val="left"/>
      <w:pPr>
        <w:ind w:left="3488" w:hanging="361"/>
      </w:pPr>
      <w:rPr>
        <w:rFonts w:hint="default"/>
      </w:rPr>
    </w:lvl>
    <w:lvl w:ilvl="4" w:tplc="907C710E"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BE0C8E16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7B04D210">
      <w:numFmt w:val="bullet"/>
      <w:lvlText w:val="•"/>
      <w:lvlJc w:val="left"/>
      <w:pPr>
        <w:ind w:left="6116" w:hanging="361"/>
      </w:pPr>
      <w:rPr>
        <w:rFonts w:hint="default"/>
      </w:rPr>
    </w:lvl>
    <w:lvl w:ilvl="7" w:tplc="53BCCADE">
      <w:numFmt w:val="bullet"/>
      <w:lvlText w:val="•"/>
      <w:lvlJc w:val="left"/>
      <w:pPr>
        <w:ind w:left="6992" w:hanging="361"/>
      </w:pPr>
      <w:rPr>
        <w:rFonts w:hint="default"/>
      </w:rPr>
    </w:lvl>
    <w:lvl w:ilvl="8" w:tplc="1BF4E08E"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2" w15:restartNumberingAfterBreak="0">
    <w:nsid w:val="6D745715"/>
    <w:multiLevelType w:val="hybridMultilevel"/>
    <w:tmpl w:val="F07E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6E73"/>
    <w:multiLevelType w:val="hybridMultilevel"/>
    <w:tmpl w:val="A5B21756"/>
    <w:lvl w:ilvl="0" w:tplc="843C5E4A">
      <w:start w:val="1"/>
      <w:numFmt w:val="decimal"/>
      <w:lvlText w:val="%1."/>
      <w:lvlJc w:val="left"/>
      <w:pPr>
        <w:ind w:left="765" w:hanging="360"/>
      </w:pPr>
      <w:rPr>
        <w:rFonts w:cs="Times New Roman"/>
        <w:b/>
      </w:rPr>
    </w:lvl>
    <w:lvl w:ilvl="1" w:tplc="BB36BA26">
      <w:start w:val="1"/>
      <w:numFmt w:val="upperLetter"/>
      <w:lvlText w:val="%2)"/>
      <w:lvlJc w:val="left"/>
      <w:pPr>
        <w:ind w:left="1485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76AB41CD"/>
    <w:multiLevelType w:val="multilevel"/>
    <w:tmpl w:val="23AE4D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79964076"/>
    <w:multiLevelType w:val="hybridMultilevel"/>
    <w:tmpl w:val="A534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A0"/>
    <w:rsid w:val="00012138"/>
    <w:rsid w:val="0005649A"/>
    <w:rsid w:val="000957F4"/>
    <w:rsid w:val="000C6887"/>
    <w:rsid w:val="000D73B0"/>
    <w:rsid w:val="000D7F9E"/>
    <w:rsid w:val="00120DF9"/>
    <w:rsid w:val="00127738"/>
    <w:rsid w:val="0014007F"/>
    <w:rsid w:val="00187406"/>
    <w:rsid w:val="001B79DE"/>
    <w:rsid w:val="001C6107"/>
    <w:rsid w:val="001E5827"/>
    <w:rsid w:val="002F0F96"/>
    <w:rsid w:val="00303349"/>
    <w:rsid w:val="00305F86"/>
    <w:rsid w:val="003071D5"/>
    <w:rsid w:val="00314D1B"/>
    <w:rsid w:val="00325FD0"/>
    <w:rsid w:val="00340066"/>
    <w:rsid w:val="00350B92"/>
    <w:rsid w:val="00362FA9"/>
    <w:rsid w:val="0038406C"/>
    <w:rsid w:val="003852F9"/>
    <w:rsid w:val="003A18BF"/>
    <w:rsid w:val="003B3DC3"/>
    <w:rsid w:val="003B5EE3"/>
    <w:rsid w:val="003E25C1"/>
    <w:rsid w:val="00425B2A"/>
    <w:rsid w:val="0044007C"/>
    <w:rsid w:val="0044597A"/>
    <w:rsid w:val="00471F3F"/>
    <w:rsid w:val="004D3C04"/>
    <w:rsid w:val="005341A2"/>
    <w:rsid w:val="00537C6A"/>
    <w:rsid w:val="00575BB3"/>
    <w:rsid w:val="00584B23"/>
    <w:rsid w:val="005E149A"/>
    <w:rsid w:val="005E5FF5"/>
    <w:rsid w:val="0062236F"/>
    <w:rsid w:val="006352BE"/>
    <w:rsid w:val="00635688"/>
    <w:rsid w:val="00653006"/>
    <w:rsid w:val="00670D5C"/>
    <w:rsid w:val="007235F4"/>
    <w:rsid w:val="007269FB"/>
    <w:rsid w:val="00727C09"/>
    <w:rsid w:val="00735DB0"/>
    <w:rsid w:val="007941A2"/>
    <w:rsid w:val="00795E51"/>
    <w:rsid w:val="007E405E"/>
    <w:rsid w:val="00831A96"/>
    <w:rsid w:val="008710EB"/>
    <w:rsid w:val="008909FA"/>
    <w:rsid w:val="008B6C1A"/>
    <w:rsid w:val="008B7D50"/>
    <w:rsid w:val="008C439E"/>
    <w:rsid w:val="008D00A9"/>
    <w:rsid w:val="008E2AF6"/>
    <w:rsid w:val="008F53C2"/>
    <w:rsid w:val="00914660"/>
    <w:rsid w:val="009C0A7D"/>
    <w:rsid w:val="009C1A95"/>
    <w:rsid w:val="009E0E6E"/>
    <w:rsid w:val="009E1BD2"/>
    <w:rsid w:val="00A02529"/>
    <w:rsid w:val="00A349C6"/>
    <w:rsid w:val="00A676C4"/>
    <w:rsid w:val="00A71EFB"/>
    <w:rsid w:val="00A924F7"/>
    <w:rsid w:val="00AE2E9A"/>
    <w:rsid w:val="00AE7910"/>
    <w:rsid w:val="00B264CF"/>
    <w:rsid w:val="00B67CF7"/>
    <w:rsid w:val="00BB0E16"/>
    <w:rsid w:val="00BB1F0E"/>
    <w:rsid w:val="00BB4565"/>
    <w:rsid w:val="00BC46F6"/>
    <w:rsid w:val="00BD476B"/>
    <w:rsid w:val="00C067C9"/>
    <w:rsid w:val="00C51C69"/>
    <w:rsid w:val="00C71E9E"/>
    <w:rsid w:val="00C817FA"/>
    <w:rsid w:val="00CD22A0"/>
    <w:rsid w:val="00CE1BAB"/>
    <w:rsid w:val="00CF621D"/>
    <w:rsid w:val="00DC47B7"/>
    <w:rsid w:val="00E31645"/>
    <w:rsid w:val="00E42A28"/>
    <w:rsid w:val="00E74FC0"/>
    <w:rsid w:val="00E802A3"/>
    <w:rsid w:val="00EE52DD"/>
    <w:rsid w:val="00F27020"/>
    <w:rsid w:val="00F404A1"/>
    <w:rsid w:val="00F9554E"/>
    <w:rsid w:val="00FD35FB"/>
    <w:rsid w:val="00FE347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3B02"/>
  <w15:chartTrackingRefBased/>
  <w15:docId w15:val="{A43F7527-DB56-4357-8483-86FC001C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A3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A0"/>
  </w:style>
  <w:style w:type="table" w:styleId="TableGrid">
    <w:name w:val="Table Grid"/>
    <w:basedOn w:val="TableNormal"/>
    <w:rsid w:val="00CD22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A0"/>
  </w:style>
  <w:style w:type="character" w:styleId="Hyperlink">
    <w:name w:val="Hyperlink"/>
    <w:basedOn w:val="DefaultParagraphFont"/>
    <w:uiPriority w:val="99"/>
    <w:rsid w:val="008E2A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9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E5FF5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5FF5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4F32-A2C0-4605-9E93-79881A5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mpion</dc:creator>
  <cp:keywords/>
  <dc:description/>
  <cp:lastModifiedBy>Melissa Matlock</cp:lastModifiedBy>
  <cp:revision>6</cp:revision>
  <cp:lastPrinted>2015-06-18T15:27:00Z</cp:lastPrinted>
  <dcterms:created xsi:type="dcterms:W3CDTF">2018-12-12T21:38:00Z</dcterms:created>
  <dcterms:modified xsi:type="dcterms:W3CDTF">2019-01-25T16:10:00Z</dcterms:modified>
</cp:coreProperties>
</file>